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AD1" w:rsidRDefault="00A65AD1" w:rsidP="00A65AD1">
      <w:pPr>
        <w:pStyle w:val="s3"/>
        <w:spacing w:before="0" w:beforeAutospacing="0" w:after="0" w:afterAutospacing="0"/>
        <w:rPr>
          <w:rFonts w:ascii="Arial" w:hAnsi="Arial" w:cs="Arial"/>
          <w:b/>
          <w:bCs/>
          <w:color w:val="000080"/>
        </w:rPr>
      </w:pPr>
    </w:p>
    <w:p w:rsidR="00344D22" w:rsidRPr="001A7D25" w:rsidRDefault="00344D22" w:rsidP="00344D22">
      <w:pPr>
        <w:pStyle w:val="s3"/>
        <w:spacing w:before="0" w:beforeAutospacing="0" w:after="0" w:afterAutospacing="0"/>
        <w:rPr>
          <w:rFonts w:ascii="Arial" w:hAnsi="Arial" w:cs="Arial"/>
          <w:b/>
          <w:bCs/>
          <w:color w:val="000080"/>
        </w:rPr>
      </w:pPr>
    </w:p>
    <w:p w:rsidR="00295559" w:rsidRDefault="00295559" w:rsidP="00295559">
      <w:pPr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</w:rPr>
      </w:pPr>
    </w:p>
    <w:p w:rsidR="00295559" w:rsidRDefault="00295559" w:rsidP="00295559">
      <w:pPr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</w:rPr>
      </w:pPr>
    </w:p>
    <w:p w:rsidR="008F03EC" w:rsidRDefault="00295559" w:rsidP="00295559">
      <w:pPr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</w:rPr>
      </w:pPr>
      <w:r w:rsidRPr="001A7D25">
        <w:rPr>
          <w:rFonts w:ascii="Times New Roman" w:hAnsi="Times New Roman"/>
          <w:sz w:val="20"/>
          <w:szCs w:val="20"/>
        </w:rPr>
        <w:t>За</w:t>
      </w:r>
      <w:r w:rsidR="008F03EC">
        <w:rPr>
          <w:rFonts w:ascii="Times New Roman" w:hAnsi="Times New Roman"/>
          <w:sz w:val="20"/>
          <w:szCs w:val="20"/>
        </w:rPr>
        <w:t xml:space="preserve">ведующему МБДОУ «Детский сад </w:t>
      </w:r>
    </w:p>
    <w:p w:rsidR="00295559" w:rsidRPr="001A7D25" w:rsidRDefault="00295559" w:rsidP="00295559">
      <w:pPr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</w:rPr>
      </w:pPr>
      <w:r w:rsidRPr="001A7D25">
        <w:rPr>
          <w:rFonts w:ascii="Times New Roman" w:hAnsi="Times New Roman"/>
          <w:sz w:val="20"/>
          <w:szCs w:val="20"/>
        </w:rPr>
        <w:t>«Аленушка» г</w:t>
      </w:r>
      <w:proofErr w:type="gramStart"/>
      <w:r w:rsidRPr="001A7D25">
        <w:rPr>
          <w:rFonts w:ascii="Times New Roman" w:hAnsi="Times New Roman"/>
          <w:sz w:val="20"/>
          <w:szCs w:val="20"/>
        </w:rPr>
        <w:t>.С</w:t>
      </w:r>
      <w:proofErr w:type="gramEnd"/>
      <w:r w:rsidRPr="001A7D25">
        <w:rPr>
          <w:rFonts w:ascii="Times New Roman" w:hAnsi="Times New Roman"/>
          <w:sz w:val="20"/>
          <w:szCs w:val="20"/>
        </w:rPr>
        <w:t>троитель»</w:t>
      </w:r>
    </w:p>
    <w:p w:rsidR="00295559" w:rsidRPr="001A7D25" w:rsidRDefault="00295559" w:rsidP="00295559">
      <w:pPr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</w:rPr>
      </w:pPr>
      <w:r w:rsidRPr="001A7D25">
        <w:rPr>
          <w:rFonts w:ascii="Times New Roman" w:hAnsi="Times New Roman"/>
          <w:sz w:val="20"/>
          <w:szCs w:val="20"/>
        </w:rPr>
        <w:t xml:space="preserve">                         Ногиной С.В.</w:t>
      </w:r>
    </w:p>
    <w:p w:rsidR="00295559" w:rsidRPr="001A7D25" w:rsidRDefault="00295559" w:rsidP="002955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A7D25">
        <w:rPr>
          <w:rFonts w:ascii="Times New Roman" w:hAnsi="Times New Roman"/>
          <w:sz w:val="20"/>
          <w:szCs w:val="20"/>
        </w:rPr>
        <w:t xml:space="preserve">                                                   _________________________________________</w:t>
      </w:r>
    </w:p>
    <w:p w:rsidR="00295559" w:rsidRPr="001A7D25" w:rsidRDefault="00295559" w:rsidP="002955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A7D25">
        <w:rPr>
          <w:rFonts w:ascii="Times New Roman" w:hAnsi="Times New Roman"/>
          <w:sz w:val="20"/>
          <w:szCs w:val="20"/>
        </w:rPr>
        <w:t>(Ф.И.О.(полностью) законного представителя ребенка)</w:t>
      </w:r>
    </w:p>
    <w:p w:rsidR="00295559" w:rsidRPr="001A7D25" w:rsidRDefault="00295559" w:rsidP="0029555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1A7D25">
        <w:rPr>
          <w:rFonts w:ascii="Times New Roman" w:hAnsi="Times New Roman"/>
          <w:sz w:val="20"/>
          <w:szCs w:val="20"/>
        </w:rPr>
        <w:t xml:space="preserve">                                                                 </w:t>
      </w:r>
      <w:r w:rsidRPr="001A7D25">
        <w:rPr>
          <w:rFonts w:ascii="Times New Roman" w:hAnsi="Times New Roman"/>
          <w:b/>
          <w:sz w:val="20"/>
          <w:szCs w:val="20"/>
        </w:rPr>
        <w:t>Адрес фактического проживания:</w:t>
      </w:r>
    </w:p>
    <w:p w:rsidR="00295559" w:rsidRPr="001A7D25" w:rsidRDefault="00295559" w:rsidP="002955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A7D25">
        <w:rPr>
          <w:rFonts w:ascii="Times New Roman" w:hAnsi="Times New Roman"/>
          <w:sz w:val="20"/>
          <w:szCs w:val="20"/>
        </w:rPr>
        <w:t xml:space="preserve">                                                   _________________________________________</w:t>
      </w:r>
    </w:p>
    <w:p w:rsidR="00295559" w:rsidRPr="001A7D25" w:rsidRDefault="00295559" w:rsidP="002955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A7D2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(индекс, адрес, телефон)</w:t>
      </w:r>
    </w:p>
    <w:p w:rsidR="00295559" w:rsidRPr="001A7D25" w:rsidRDefault="00295559" w:rsidP="002955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A7D25"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 w:rsidRPr="001A7D25">
        <w:rPr>
          <w:rFonts w:ascii="Times New Roman" w:hAnsi="Times New Roman"/>
          <w:b/>
          <w:sz w:val="20"/>
          <w:szCs w:val="20"/>
        </w:rPr>
        <w:t>Паспорт:</w:t>
      </w:r>
      <w:r w:rsidRPr="001A7D25">
        <w:rPr>
          <w:rFonts w:ascii="Times New Roman" w:hAnsi="Times New Roman"/>
          <w:sz w:val="20"/>
          <w:szCs w:val="20"/>
        </w:rPr>
        <w:t xml:space="preserve"> __________________________________</w:t>
      </w:r>
    </w:p>
    <w:p w:rsidR="00295559" w:rsidRPr="001A7D25" w:rsidRDefault="00295559" w:rsidP="002955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A7D25">
        <w:rPr>
          <w:rFonts w:ascii="Times New Roman" w:hAnsi="Times New Roman"/>
          <w:sz w:val="20"/>
          <w:szCs w:val="20"/>
        </w:rPr>
        <w:t xml:space="preserve">                                                                         (номер, серия, кем и когда выдан)</w:t>
      </w:r>
    </w:p>
    <w:p w:rsidR="00295559" w:rsidRPr="00836012" w:rsidRDefault="00295559" w:rsidP="0029555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95559" w:rsidRPr="00034939" w:rsidRDefault="00295559" w:rsidP="0029555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5559" w:rsidRPr="00034939" w:rsidRDefault="00295559" w:rsidP="0029555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034939">
        <w:rPr>
          <w:rFonts w:ascii="Times New Roman" w:hAnsi="Times New Roman"/>
          <w:sz w:val="20"/>
          <w:szCs w:val="20"/>
        </w:rPr>
        <w:t>З</w:t>
      </w:r>
      <w:proofErr w:type="gramEnd"/>
      <w:r w:rsidRPr="00034939">
        <w:rPr>
          <w:rFonts w:ascii="Times New Roman" w:hAnsi="Times New Roman"/>
          <w:sz w:val="20"/>
          <w:szCs w:val="20"/>
        </w:rPr>
        <w:t xml:space="preserve"> А Я В Л Е Н И Е </w:t>
      </w:r>
    </w:p>
    <w:p w:rsidR="00295559" w:rsidRPr="00034939" w:rsidRDefault="00295559" w:rsidP="0029555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95559" w:rsidRPr="00034939" w:rsidRDefault="00295559" w:rsidP="0029555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4939">
        <w:rPr>
          <w:rFonts w:ascii="Times New Roman" w:hAnsi="Times New Roman"/>
          <w:sz w:val="20"/>
          <w:szCs w:val="20"/>
        </w:rPr>
        <w:t xml:space="preserve">Довожу до Вашего сведения, что мой ребенок  </w:t>
      </w:r>
    </w:p>
    <w:p w:rsidR="00295559" w:rsidRPr="00034939" w:rsidRDefault="00295559" w:rsidP="0029555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5559" w:rsidRPr="00034939" w:rsidRDefault="00295559" w:rsidP="0029555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4939">
        <w:rPr>
          <w:rFonts w:ascii="Times New Roman" w:hAnsi="Times New Roman"/>
          <w:sz w:val="20"/>
          <w:szCs w:val="20"/>
        </w:rPr>
        <w:t>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</w:t>
      </w:r>
    </w:p>
    <w:p w:rsidR="00295559" w:rsidRPr="00034939" w:rsidRDefault="00295559" w:rsidP="0029555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4939">
        <w:rPr>
          <w:rFonts w:ascii="Times New Roman" w:hAnsi="Times New Roman"/>
          <w:sz w:val="20"/>
          <w:szCs w:val="20"/>
        </w:rPr>
        <w:t xml:space="preserve">                                                       (Фамилия, имя, ребенка)</w:t>
      </w:r>
    </w:p>
    <w:p w:rsidR="00295559" w:rsidRPr="00034939" w:rsidRDefault="00295559" w:rsidP="0029555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4939">
        <w:rPr>
          <w:rFonts w:ascii="Times New Roman" w:hAnsi="Times New Roman"/>
          <w:sz w:val="20"/>
          <w:szCs w:val="20"/>
        </w:rPr>
        <w:t>«_____»_____</w:t>
      </w:r>
      <w:r>
        <w:rPr>
          <w:rFonts w:ascii="Times New Roman" w:hAnsi="Times New Roman"/>
          <w:sz w:val="20"/>
          <w:szCs w:val="20"/>
        </w:rPr>
        <w:t xml:space="preserve">_______20___г.  рождения, </w:t>
      </w:r>
      <w:r w:rsidRPr="00034939">
        <w:rPr>
          <w:rFonts w:ascii="Times New Roman" w:hAnsi="Times New Roman"/>
          <w:sz w:val="20"/>
          <w:szCs w:val="20"/>
        </w:rPr>
        <w:t>не сможет поступить в</w:t>
      </w:r>
      <w:r w:rsidR="002F7180">
        <w:rPr>
          <w:rFonts w:ascii="Times New Roman" w:hAnsi="Times New Roman"/>
          <w:sz w:val="20"/>
          <w:szCs w:val="20"/>
        </w:rPr>
        <w:t xml:space="preserve"> МБДОУ Детский сад «</w:t>
      </w:r>
      <w:proofErr w:type="spellStart"/>
      <w:r w:rsidR="002F7180">
        <w:rPr>
          <w:rFonts w:ascii="Times New Roman" w:hAnsi="Times New Roman"/>
          <w:sz w:val="20"/>
          <w:szCs w:val="20"/>
        </w:rPr>
        <w:t>Аленушка</w:t>
      </w:r>
      <w:proofErr w:type="spellEnd"/>
      <w:r w:rsidR="002F7180">
        <w:rPr>
          <w:rFonts w:ascii="Times New Roman" w:hAnsi="Times New Roman"/>
          <w:sz w:val="20"/>
          <w:szCs w:val="20"/>
        </w:rPr>
        <w:t xml:space="preserve">» </w:t>
      </w:r>
      <w:r>
        <w:rPr>
          <w:rFonts w:ascii="Times New Roman" w:hAnsi="Times New Roman"/>
          <w:sz w:val="20"/>
          <w:szCs w:val="20"/>
        </w:rPr>
        <w:t>г</w:t>
      </w:r>
      <w:proofErr w:type="gramStart"/>
      <w:r>
        <w:rPr>
          <w:rFonts w:ascii="Times New Roman" w:hAnsi="Times New Roman"/>
          <w:sz w:val="20"/>
          <w:szCs w:val="20"/>
        </w:rPr>
        <w:t>.С</w:t>
      </w:r>
      <w:proofErr w:type="gramEnd"/>
      <w:r>
        <w:rPr>
          <w:rFonts w:ascii="Times New Roman" w:hAnsi="Times New Roman"/>
          <w:sz w:val="20"/>
          <w:szCs w:val="20"/>
        </w:rPr>
        <w:t xml:space="preserve">троитель </w:t>
      </w:r>
      <w:r w:rsidRPr="00034939">
        <w:rPr>
          <w:rFonts w:ascii="Times New Roman" w:hAnsi="Times New Roman"/>
          <w:sz w:val="20"/>
          <w:szCs w:val="20"/>
        </w:rPr>
        <w:t xml:space="preserve"> до «____»_______________20___г. по причине 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</w:p>
    <w:p w:rsidR="00295559" w:rsidRPr="00034939" w:rsidRDefault="00295559" w:rsidP="0029555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5559" w:rsidRPr="00034939" w:rsidRDefault="00295559" w:rsidP="0029555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95559" w:rsidRPr="00034939" w:rsidRDefault="00295559" w:rsidP="0029555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95559" w:rsidRPr="00034939" w:rsidRDefault="00295559" w:rsidP="0029555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95559" w:rsidRPr="00034939" w:rsidRDefault="00295559" w:rsidP="0029555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34939">
        <w:rPr>
          <w:rFonts w:ascii="Times New Roman" w:hAnsi="Times New Roman"/>
          <w:sz w:val="20"/>
          <w:szCs w:val="20"/>
        </w:rPr>
        <w:t>Дата  ________________________                    Подпись ______________________________</w:t>
      </w:r>
    </w:p>
    <w:p w:rsidR="00295559" w:rsidRDefault="00295559" w:rsidP="00295559"/>
    <w:p w:rsidR="00562888" w:rsidRDefault="00562888" w:rsidP="00295559"/>
    <w:p w:rsidR="00562888" w:rsidRDefault="00562888" w:rsidP="00295559"/>
    <w:p w:rsidR="00562888" w:rsidRDefault="00562888" w:rsidP="00295559"/>
    <w:p w:rsidR="00562888" w:rsidRDefault="00562888" w:rsidP="00295559"/>
    <w:p w:rsidR="00562888" w:rsidRDefault="00562888" w:rsidP="00295559"/>
    <w:p w:rsidR="00562888" w:rsidRDefault="00562888" w:rsidP="00295559"/>
    <w:p w:rsidR="00562888" w:rsidRDefault="00562888" w:rsidP="00295559"/>
    <w:p w:rsidR="00562888" w:rsidRDefault="00562888" w:rsidP="00295559"/>
    <w:p w:rsidR="00562888" w:rsidRDefault="00562888" w:rsidP="00295559"/>
    <w:p w:rsidR="00562888" w:rsidRDefault="00562888" w:rsidP="00295559"/>
    <w:p w:rsidR="00562888" w:rsidRDefault="00562888" w:rsidP="00295559"/>
    <w:p w:rsidR="00562888" w:rsidRDefault="00562888" w:rsidP="00295559"/>
    <w:p w:rsidR="00562888" w:rsidRDefault="00562888" w:rsidP="00295559"/>
    <w:p w:rsidR="00562888" w:rsidRDefault="00562888" w:rsidP="00295559"/>
    <w:p w:rsidR="00562888" w:rsidRDefault="00562888" w:rsidP="00295559"/>
    <w:p w:rsidR="00562888" w:rsidRDefault="00562888" w:rsidP="00295559"/>
    <w:p w:rsidR="00562888" w:rsidRDefault="00562888" w:rsidP="00295559"/>
    <w:p w:rsidR="00295559" w:rsidRDefault="00295559" w:rsidP="00295559"/>
    <w:p w:rsidR="00393CCC" w:rsidRPr="00AE5002" w:rsidRDefault="00393CCC" w:rsidP="00393C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2888" w:rsidRDefault="00562888" w:rsidP="00562888">
      <w:pPr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</w:rPr>
      </w:pPr>
    </w:p>
    <w:p w:rsidR="00562888" w:rsidRPr="001A7D25" w:rsidRDefault="00562888" w:rsidP="00562888">
      <w:pPr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</w:rPr>
      </w:pPr>
      <w:r w:rsidRPr="001A7D25">
        <w:rPr>
          <w:rFonts w:ascii="Times New Roman" w:hAnsi="Times New Roman"/>
          <w:sz w:val="20"/>
          <w:szCs w:val="20"/>
        </w:rPr>
        <w:t>Заведующему МБДОУ «Детский сад №6 «Аленушка» г</w:t>
      </w:r>
      <w:proofErr w:type="gramStart"/>
      <w:r w:rsidRPr="001A7D25">
        <w:rPr>
          <w:rFonts w:ascii="Times New Roman" w:hAnsi="Times New Roman"/>
          <w:sz w:val="20"/>
          <w:szCs w:val="20"/>
        </w:rPr>
        <w:t>.С</w:t>
      </w:r>
      <w:proofErr w:type="gramEnd"/>
      <w:r w:rsidRPr="001A7D25">
        <w:rPr>
          <w:rFonts w:ascii="Times New Roman" w:hAnsi="Times New Roman"/>
          <w:sz w:val="20"/>
          <w:szCs w:val="20"/>
        </w:rPr>
        <w:t>троитель»</w:t>
      </w:r>
    </w:p>
    <w:p w:rsidR="00562888" w:rsidRPr="001A7D25" w:rsidRDefault="00562888" w:rsidP="00562888">
      <w:pPr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</w:rPr>
      </w:pPr>
      <w:r w:rsidRPr="001A7D25">
        <w:rPr>
          <w:rFonts w:ascii="Times New Roman" w:hAnsi="Times New Roman"/>
          <w:sz w:val="20"/>
          <w:szCs w:val="20"/>
        </w:rPr>
        <w:t xml:space="preserve">                         Ногиной С.В.</w:t>
      </w:r>
    </w:p>
    <w:p w:rsidR="00393CCC" w:rsidRPr="00F324CC" w:rsidRDefault="00393CCC" w:rsidP="00393CCC">
      <w:pPr>
        <w:pStyle w:val="a6"/>
        <w:spacing w:before="0" w:beforeAutospacing="0" w:after="0" w:afterAutospacing="0" w:line="360" w:lineRule="atLeast"/>
        <w:jc w:val="right"/>
        <w:rPr>
          <w:b/>
        </w:rPr>
      </w:pPr>
      <w:r w:rsidRPr="00F324CC">
        <w:rPr>
          <w:b/>
        </w:rPr>
        <w:br/>
        <w:t>                                                         </w:t>
      </w:r>
      <w:r>
        <w:rPr>
          <w:b/>
        </w:rPr>
        <w:t xml:space="preserve">             </w:t>
      </w:r>
      <w:r>
        <w:rPr>
          <w:b/>
          <w:vanish/>
        </w:rPr>
        <w:t xml:space="preserve">                                                               "                  </w:t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</w:rPr>
        <w:t>о</w:t>
      </w:r>
      <w:r w:rsidRPr="00F324CC">
        <w:rPr>
          <w:b/>
        </w:rPr>
        <w:t>т ________</w:t>
      </w:r>
      <w:r w:rsidR="00562888">
        <w:rPr>
          <w:b/>
        </w:rPr>
        <w:t>__________</w:t>
      </w:r>
      <w:r>
        <w:rPr>
          <w:b/>
        </w:rPr>
        <w:t>___</w:t>
      </w:r>
      <w:r w:rsidRPr="00F324CC">
        <w:rPr>
          <w:b/>
        </w:rPr>
        <w:t>_________________</w:t>
      </w:r>
    </w:p>
    <w:p w:rsidR="00393CCC" w:rsidRPr="00F324CC" w:rsidRDefault="00393CCC" w:rsidP="00393CCC">
      <w:pPr>
        <w:pStyle w:val="a6"/>
        <w:spacing w:before="0" w:beforeAutospacing="0" w:after="0" w:afterAutospacing="0" w:line="360" w:lineRule="atLeast"/>
        <w:jc w:val="right"/>
        <w:rPr>
          <w:b/>
        </w:rPr>
      </w:pPr>
      <w:r w:rsidRPr="00F324CC">
        <w:rPr>
          <w:b/>
        </w:rPr>
        <w:t>                                                           </w:t>
      </w:r>
      <w:r>
        <w:rPr>
          <w:b/>
        </w:rPr>
        <w:t xml:space="preserve">          </w:t>
      </w:r>
      <w:r w:rsidRPr="00F324CC">
        <w:rPr>
          <w:b/>
        </w:rPr>
        <w:t xml:space="preserve"> __________________</w:t>
      </w:r>
      <w:r>
        <w:rPr>
          <w:b/>
        </w:rPr>
        <w:t>_______________</w:t>
      </w:r>
      <w:r w:rsidR="00562888">
        <w:rPr>
          <w:b/>
        </w:rPr>
        <w:t>_____</w:t>
      </w:r>
    </w:p>
    <w:p w:rsidR="00393CCC" w:rsidRPr="00981827" w:rsidRDefault="00393CCC" w:rsidP="00393CCC">
      <w:pPr>
        <w:pStyle w:val="a6"/>
        <w:spacing w:before="0" w:beforeAutospacing="0" w:after="0" w:afterAutospacing="0" w:line="360" w:lineRule="atLeast"/>
        <w:jc w:val="right"/>
        <w:rPr>
          <w:b/>
        </w:rPr>
      </w:pPr>
      <w:r>
        <w:rPr>
          <w:sz w:val="28"/>
          <w:szCs w:val="28"/>
        </w:rPr>
        <w:t xml:space="preserve">                                                           </w:t>
      </w:r>
      <w:r>
        <w:rPr>
          <w:b/>
        </w:rPr>
        <w:t>д</w:t>
      </w:r>
      <w:r w:rsidRPr="00981827">
        <w:rPr>
          <w:b/>
        </w:rPr>
        <w:t>омашний адрес:</w:t>
      </w:r>
      <w:r w:rsidR="00562888">
        <w:rPr>
          <w:b/>
        </w:rPr>
        <w:t>_________________________</w:t>
      </w:r>
    </w:p>
    <w:p w:rsidR="00393CCC" w:rsidRDefault="00393CCC" w:rsidP="00393CCC">
      <w:pPr>
        <w:pStyle w:val="a6"/>
        <w:spacing w:before="0" w:beforeAutospacing="0" w:after="0" w:afterAutospacing="0" w:line="36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_____</w:t>
      </w:r>
      <w:r w:rsidR="00562888">
        <w:rPr>
          <w:sz w:val="28"/>
          <w:szCs w:val="28"/>
        </w:rPr>
        <w:t>___________________________</w:t>
      </w:r>
    </w:p>
    <w:p w:rsidR="00393CCC" w:rsidRDefault="00393CCC" w:rsidP="00393CCC">
      <w:pPr>
        <w:pStyle w:val="a6"/>
        <w:spacing w:before="0" w:beforeAutospacing="0" w:after="0" w:afterAutospacing="0" w:line="360" w:lineRule="atLeast"/>
        <w:jc w:val="right"/>
        <w:rPr>
          <w:b/>
        </w:rPr>
      </w:pPr>
      <w:r w:rsidRPr="00981827">
        <w:rPr>
          <w:b/>
        </w:rPr>
        <w:t xml:space="preserve">                                                        </w:t>
      </w:r>
      <w:r>
        <w:rPr>
          <w:b/>
        </w:rPr>
        <w:t xml:space="preserve">          </w:t>
      </w:r>
      <w:r w:rsidRPr="00981827">
        <w:rPr>
          <w:b/>
        </w:rPr>
        <w:t xml:space="preserve">  </w:t>
      </w:r>
      <w:r>
        <w:rPr>
          <w:b/>
        </w:rPr>
        <w:t>т</w:t>
      </w:r>
      <w:r w:rsidRPr="00981827">
        <w:rPr>
          <w:b/>
        </w:rPr>
        <w:t>елефон</w:t>
      </w:r>
      <w:r>
        <w:rPr>
          <w:b/>
        </w:rPr>
        <w:t>____</w:t>
      </w:r>
      <w:r w:rsidR="00562888">
        <w:rPr>
          <w:b/>
        </w:rPr>
        <w:t>_____________________________</w:t>
      </w:r>
    </w:p>
    <w:p w:rsidR="00EE584A" w:rsidRPr="00EE584A" w:rsidRDefault="00393CCC" w:rsidP="00EE584A">
      <w:pPr>
        <w:pStyle w:val="a6"/>
        <w:spacing w:before="0" w:beforeAutospacing="0" w:after="0" w:afterAutospacing="0" w:line="360" w:lineRule="auto"/>
        <w:rPr>
          <w:b/>
        </w:rPr>
      </w:pPr>
      <w:r w:rsidRPr="00F324CC">
        <w:rPr>
          <w:sz w:val="28"/>
          <w:szCs w:val="28"/>
        </w:rPr>
        <w:br/>
      </w:r>
      <w:r w:rsidRPr="00981827">
        <w:rPr>
          <w:b/>
          <w:sz w:val="28"/>
          <w:szCs w:val="28"/>
        </w:rPr>
        <w:t xml:space="preserve">                                                        </w:t>
      </w:r>
      <w:r w:rsidRPr="00EE584A">
        <w:rPr>
          <w:b/>
        </w:rPr>
        <w:t>ЗАЯВЛЕНИЕ</w:t>
      </w:r>
    </w:p>
    <w:p w:rsidR="00BB2B86" w:rsidRPr="00BB2B86" w:rsidRDefault="00562888" w:rsidP="00EE58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ериод закрытия </w:t>
      </w:r>
      <w:r w:rsidR="00BB2B86" w:rsidRPr="00BB2B86">
        <w:rPr>
          <w:rFonts w:ascii="Times New Roman" w:hAnsi="Times New Roman"/>
          <w:sz w:val="28"/>
          <w:szCs w:val="28"/>
        </w:rPr>
        <w:t>МБДОУ «Детский сад №6 «Аленушка» г. Строитель</w:t>
      </w:r>
      <w:r w:rsidR="00950CB7">
        <w:rPr>
          <w:rFonts w:ascii="Times New Roman" w:hAnsi="Times New Roman"/>
          <w:sz w:val="28"/>
          <w:szCs w:val="28"/>
        </w:rPr>
        <w:t>»</w:t>
      </w:r>
      <w:r w:rsidR="00BB2B86" w:rsidRPr="00BB2B86">
        <w:rPr>
          <w:rFonts w:ascii="Times New Roman" w:hAnsi="Times New Roman"/>
          <w:sz w:val="28"/>
          <w:szCs w:val="28"/>
        </w:rPr>
        <w:t xml:space="preserve"> с</w:t>
      </w:r>
      <w:r w:rsidR="00950CB7">
        <w:rPr>
          <w:rFonts w:ascii="Times New Roman" w:hAnsi="Times New Roman"/>
          <w:sz w:val="28"/>
          <w:szCs w:val="28"/>
        </w:rPr>
        <w:t>о</w:t>
      </w:r>
      <w:r w:rsidR="00BB2B86" w:rsidRPr="00BB2B86">
        <w:rPr>
          <w:rFonts w:ascii="Times New Roman" w:hAnsi="Times New Roman"/>
          <w:sz w:val="28"/>
          <w:szCs w:val="28"/>
        </w:rPr>
        <w:t xml:space="preserve"> 02.07.2018г. по 06.07.2018</w:t>
      </w:r>
      <w:r w:rsidR="00EE584A">
        <w:rPr>
          <w:rFonts w:ascii="Times New Roman" w:hAnsi="Times New Roman"/>
          <w:sz w:val="28"/>
          <w:szCs w:val="28"/>
        </w:rPr>
        <w:t xml:space="preserve"> </w:t>
      </w:r>
      <w:r w:rsidR="00BB2B86" w:rsidRPr="00BB2B86">
        <w:rPr>
          <w:rFonts w:ascii="Times New Roman" w:hAnsi="Times New Roman"/>
          <w:sz w:val="28"/>
          <w:szCs w:val="28"/>
        </w:rPr>
        <w:t xml:space="preserve">г. </w:t>
      </w:r>
      <w:r w:rsidR="00393CCC" w:rsidRPr="00BB2B86">
        <w:rPr>
          <w:rFonts w:ascii="Times New Roman" w:hAnsi="Times New Roman"/>
          <w:sz w:val="28"/>
          <w:szCs w:val="28"/>
        </w:rPr>
        <w:t xml:space="preserve">Прошу Вас </w:t>
      </w:r>
      <w:r w:rsidR="00067CB9" w:rsidRPr="00BB2B86">
        <w:rPr>
          <w:rFonts w:ascii="Times New Roman" w:hAnsi="Times New Roman"/>
          <w:sz w:val="28"/>
          <w:szCs w:val="28"/>
        </w:rPr>
        <w:t xml:space="preserve">оказать </w:t>
      </w:r>
      <w:r w:rsidR="00BB2B86" w:rsidRPr="00BB2B86">
        <w:rPr>
          <w:rFonts w:ascii="Times New Roman" w:hAnsi="Times New Roman"/>
          <w:sz w:val="28"/>
          <w:szCs w:val="28"/>
        </w:rPr>
        <w:t>содействие</w:t>
      </w:r>
      <w:r w:rsidR="00067CB9" w:rsidRPr="00BB2B86">
        <w:rPr>
          <w:rFonts w:ascii="Times New Roman" w:hAnsi="Times New Roman"/>
          <w:sz w:val="28"/>
          <w:szCs w:val="28"/>
        </w:rPr>
        <w:t xml:space="preserve"> в предоставлении мес</w:t>
      </w:r>
      <w:r w:rsidR="00BB2B86" w:rsidRPr="00BB2B86">
        <w:rPr>
          <w:rFonts w:ascii="Times New Roman" w:hAnsi="Times New Roman"/>
          <w:sz w:val="28"/>
          <w:szCs w:val="28"/>
        </w:rPr>
        <w:t xml:space="preserve">та в  </w:t>
      </w:r>
      <w:r>
        <w:rPr>
          <w:rFonts w:ascii="Times New Roman" w:hAnsi="Times New Roman"/>
          <w:sz w:val="28"/>
          <w:szCs w:val="28"/>
        </w:rPr>
        <w:t xml:space="preserve">дошкольном </w:t>
      </w:r>
      <w:r w:rsidR="00BB2B86" w:rsidRPr="00BB2B86">
        <w:rPr>
          <w:rFonts w:ascii="Times New Roman" w:hAnsi="Times New Roman"/>
          <w:sz w:val="28"/>
          <w:szCs w:val="28"/>
        </w:rPr>
        <w:t xml:space="preserve">образовательном учреждении г. Строитель, </w:t>
      </w:r>
      <w:r w:rsidR="00393CCC" w:rsidRPr="00BB2B86">
        <w:rPr>
          <w:rFonts w:ascii="Times New Roman" w:hAnsi="Times New Roman"/>
          <w:sz w:val="28"/>
          <w:szCs w:val="28"/>
        </w:rPr>
        <w:t>моему ребенку ___________________________</w:t>
      </w:r>
      <w:r w:rsidR="00BB2B86" w:rsidRPr="00BB2B86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__________</w:t>
      </w:r>
      <w:r w:rsidR="00EE584A">
        <w:rPr>
          <w:rFonts w:ascii="Times New Roman" w:hAnsi="Times New Roman"/>
          <w:sz w:val="28"/>
          <w:szCs w:val="28"/>
        </w:rPr>
        <w:t>_________________</w:t>
      </w:r>
      <w:r w:rsidR="00393CCC" w:rsidRPr="00BB2B86">
        <w:rPr>
          <w:rFonts w:ascii="Times New Roman" w:hAnsi="Times New Roman"/>
          <w:sz w:val="28"/>
          <w:szCs w:val="28"/>
        </w:rPr>
        <w:t>,</w:t>
      </w:r>
    </w:p>
    <w:p w:rsidR="00562888" w:rsidRDefault="00BB2B86" w:rsidP="00EE584A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BB2B86">
        <w:rPr>
          <w:rFonts w:ascii="Times New Roman" w:hAnsi="Times New Roman"/>
        </w:rPr>
        <w:t>Ф.И.О. дата рождения</w:t>
      </w:r>
      <w:r>
        <w:rPr>
          <w:rFonts w:ascii="Times New Roman" w:hAnsi="Times New Roman"/>
        </w:rPr>
        <w:t>)</w:t>
      </w:r>
    </w:p>
    <w:p w:rsidR="00393CCC" w:rsidRPr="00562888" w:rsidRDefault="00393CCC" w:rsidP="00562888">
      <w:pPr>
        <w:spacing w:line="240" w:lineRule="auto"/>
        <w:rPr>
          <w:rFonts w:ascii="Times New Roman" w:hAnsi="Times New Roman"/>
        </w:rPr>
      </w:pPr>
      <w:r w:rsidRPr="00BB2B86">
        <w:rPr>
          <w:rFonts w:ascii="Times New Roman" w:hAnsi="Times New Roman"/>
          <w:sz w:val="28"/>
          <w:szCs w:val="28"/>
        </w:rPr>
        <w:t xml:space="preserve">воспитаннику группы _________________  </w:t>
      </w:r>
    </w:p>
    <w:p w:rsidR="00562888" w:rsidRDefault="00562888" w:rsidP="00393CCC">
      <w:pPr>
        <w:jc w:val="both"/>
        <w:rPr>
          <w:rFonts w:ascii="Times New Roman" w:hAnsi="Times New Roman"/>
          <w:sz w:val="28"/>
          <w:szCs w:val="28"/>
        </w:rPr>
      </w:pPr>
    </w:p>
    <w:p w:rsidR="00562888" w:rsidRDefault="00EE584A" w:rsidP="00562888">
      <w:pPr>
        <w:tabs>
          <w:tab w:val="left" w:pos="75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_________________                                          Подпись_________</w:t>
      </w:r>
      <w:r w:rsidR="00562888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</w:t>
      </w:r>
    </w:p>
    <w:p w:rsidR="00562888" w:rsidRPr="00BB2B86" w:rsidRDefault="00562888" w:rsidP="00562888">
      <w:pPr>
        <w:tabs>
          <w:tab w:val="left" w:pos="7500"/>
        </w:tabs>
        <w:jc w:val="both"/>
        <w:rPr>
          <w:rFonts w:ascii="Times New Roman" w:hAnsi="Times New Roman"/>
          <w:sz w:val="28"/>
          <w:szCs w:val="28"/>
        </w:rPr>
      </w:pPr>
    </w:p>
    <w:p w:rsidR="00295559" w:rsidRDefault="00295559" w:rsidP="00295559"/>
    <w:p w:rsidR="00295559" w:rsidRDefault="00295559" w:rsidP="00295559"/>
    <w:p w:rsidR="00295559" w:rsidRDefault="00295559" w:rsidP="00295559"/>
    <w:p w:rsidR="006A7BD9" w:rsidRDefault="006A7BD9" w:rsidP="00295559"/>
    <w:p w:rsidR="006A7BD9" w:rsidRDefault="006A7BD9" w:rsidP="00295559"/>
    <w:p w:rsidR="006A7BD9" w:rsidRDefault="006A7BD9" w:rsidP="00295559"/>
    <w:p w:rsidR="006A7BD9" w:rsidRDefault="006A7BD9" w:rsidP="00295559"/>
    <w:p w:rsidR="006A7BD9" w:rsidRDefault="006A7BD9" w:rsidP="00295559"/>
    <w:p w:rsidR="006A7BD9" w:rsidRDefault="006A7BD9" w:rsidP="00295559"/>
    <w:p w:rsidR="006A7BD9" w:rsidRDefault="006A7BD9" w:rsidP="00295559"/>
    <w:p w:rsidR="006A7BD9" w:rsidRDefault="006A7BD9" w:rsidP="00295559"/>
    <w:p w:rsidR="006A7BD9" w:rsidRDefault="006A7BD9" w:rsidP="00295559"/>
    <w:p w:rsidR="006A7BD9" w:rsidRDefault="006A7BD9" w:rsidP="00295559"/>
    <w:p w:rsidR="006A7BD9" w:rsidRDefault="006A7BD9" w:rsidP="00295559"/>
    <w:p w:rsidR="006A7BD9" w:rsidRDefault="006A7BD9" w:rsidP="00295559"/>
    <w:p w:rsidR="006A7BD9" w:rsidRDefault="006A7BD9" w:rsidP="00295559"/>
    <w:p w:rsidR="006A7BD9" w:rsidRDefault="006A7BD9" w:rsidP="00295559"/>
    <w:p w:rsidR="006A7BD9" w:rsidRDefault="006A7BD9" w:rsidP="00295559"/>
    <w:p w:rsidR="006A7BD9" w:rsidRDefault="006A7BD9" w:rsidP="00295559"/>
    <w:p w:rsidR="006A7BD9" w:rsidRDefault="006A7BD9" w:rsidP="00295559"/>
    <w:p w:rsidR="006A7BD9" w:rsidRDefault="006A7BD9" w:rsidP="00295559"/>
    <w:tbl>
      <w:tblPr>
        <w:tblStyle w:val="a3"/>
        <w:tblW w:w="0" w:type="auto"/>
        <w:tblLook w:val="04A0"/>
      </w:tblPr>
      <w:tblGrid>
        <w:gridCol w:w="5323"/>
      </w:tblGrid>
      <w:tr w:rsidR="006A7BD9" w:rsidTr="006A7BD9">
        <w:trPr>
          <w:trHeight w:val="3663"/>
        </w:trPr>
        <w:tc>
          <w:tcPr>
            <w:tcW w:w="5323" w:type="dxa"/>
          </w:tcPr>
          <w:p w:rsidR="006A7BD9" w:rsidRDefault="006A7BD9" w:rsidP="006A7BD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7BD9" w:rsidRDefault="006A7BD9" w:rsidP="006A7BD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7BD9" w:rsidRPr="00297BA0" w:rsidRDefault="006A7BD9" w:rsidP="006A7BD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BA0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</w:t>
            </w:r>
          </w:p>
          <w:p w:rsidR="006A7BD9" w:rsidRPr="00297BA0" w:rsidRDefault="006A7BD9" w:rsidP="006A7BD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BA0">
              <w:rPr>
                <w:rFonts w:ascii="Times New Roman" w:hAnsi="Times New Roman"/>
                <w:sz w:val="24"/>
                <w:szCs w:val="24"/>
                <w:lang w:eastAsia="ru-RU"/>
              </w:rPr>
              <w:t>«Детский сад общеразвивающего вида № 6 «Алёнушка» г</w:t>
            </w:r>
            <w:proofErr w:type="gramStart"/>
            <w:r w:rsidRPr="00297BA0"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97BA0">
              <w:rPr>
                <w:rFonts w:ascii="Times New Roman" w:hAnsi="Times New Roman"/>
                <w:sz w:val="24"/>
                <w:szCs w:val="24"/>
                <w:lang w:eastAsia="ru-RU"/>
              </w:rPr>
              <w:t>троитель</w:t>
            </w:r>
          </w:p>
          <w:p w:rsidR="006A7BD9" w:rsidRDefault="006A7BD9" w:rsidP="006A7BD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97BA0">
              <w:rPr>
                <w:rFonts w:ascii="Times New Roman" w:hAnsi="Times New Roman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297B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Белгородской области»</w:t>
            </w:r>
          </w:p>
          <w:p w:rsidR="000721F3" w:rsidRDefault="000721F3" w:rsidP="006A7BD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21F3" w:rsidRDefault="000721F3" w:rsidP="000721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 конкурс</w:t>
            </w:r>
            <w:r w:rsidRPr="004C10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A7BD9" w:rsidRPr="000721F3" w:rsidRDefault="000721F3" w:rsidP="000721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026">
              <w:rPr>
                <w:rFonts w:ascii="Times New Roman" w:hAnsi="Times New Roman"/>
                <w:b/>
                <w:sz w:val="24"/>
                <w:szCs w:val="24"/>
              </w:rPr>
              <w:t>«Лучшая инклюзивная школа Росси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18год</w:t>
            </w:r>
          </w:p>
          <w:p w:rsidR="006A7BD9" w:rsidRDefault="000721F3" w:rsidP="006A7B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номинации </w:t>
            </w:r>
            <w:r w:rsidR="006A7BD9" w:rsidRPr="006A7BD9">
              <w:rPr>
                <w:rFonts w:ascii="Times New Roman" w:hAnsi="Times New Roman"/>
                <w:b/>
                <w:sz w:val="24"/>
                <w:szCs w:val="24"/>
              </w:rPr>
              <w:t>«Лучшая практика психолого-педагогического сопровождения инклюзивного образования»</w:t>
            </w:r>
          </w:p>
          <w:p w:rsidR="000721F3" w:rsidRPr="006A7BD9" w:rsidRDefault="000721F3" w:rsidP="006A7BD9">
            <w:pPr>
              <w:jc w:val="center"/>
              <w:rPr>
                <w:b/>
              </w:rPr>
            </w:pPr>
          </w:p>
        </w:tc>
      </w:tr>
    </w:tbl>
    <w:p w:rsidR="006A7BD9" w:rsidRDefault="006A7BD9" w:rsidP="00295559"/>
    <w:sectPr w:rsidR="006A7BD9" w:rsidSect="00F84676">
      <w:pgSz w:w="11906" w:h="16838"/>
      <w:pgMar w:top="284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E7A52"/>
    <w:multiLevelType w:val="hybridMultilevel"/>
    <w:tmpl w:val="35D4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17A67"/>
    <w:multiLevelType w:val="hybridMultilevel"/>
    <w:tmpl w:val="C7187C10"/>
    <w:lvl w:ilvl="0" w:tplc="1A92C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5AD1"/>
    <w:rsid w:val="00043B35"/>
    <w:rsid w:val="00045FCD"/>
    <w:rsid w:val="00067CB9"/>
    <w:rsid w:val="000721F3"/>
    <w:rsid w:val="00093BB9"/>
    <w:rsid w:val="000A0CA3"/>
    <w:rsid w:val="000A14E1"/>
    <w:rsid w:val="00162E76"/>
    <w:rsid w:val="00164347"/>
    <w:rsid w:val="00176A07"/>
    <w:rsid w:val="00193D78"/>
    <w:rsid w:val="001C09AD"/>
    <w:rsid w:val="001E7433"/>
    <w:rsid w:val="001F2B9C"/>
    <w:rsid w:val="0021049B"/>
    <w:rsid w:val="002204A0"/>
    <w:rsid w:val="00242237"/>
    <w:rsid w:val="002478B8"/>
    <w:rsid w:val="00247A09"/>
    <w:rsid w:val="002657BA"/>
    <w:rsid w:val="002749D1"/>
    <w:rsid w:val="00282FD1"/>
    <w:rsid w:val="002853A6"/>
    <w:rsid w:val="00295559"/>
    <w:rsid w:val="002B0571"/>
    <w:rsid w:val="002D18F3"/>
    <w:rsid w:val="002F7180"/>
    <w:rsid w:val="00344D22"/>
    <w:rsid w:val="00345A17"/>
    <w:rsid w:val="00351714"/>
    <w:rsid w:val="00352DCF"/>
    <w:rsid w:val="003939B0"/>
    <w:rsid w:val="00393CCC"/>
    <w:rsid w:val="003B57C8"/>
    <w:rsid w:val="003C4C8B"/>
    <w:rsid w:val="003D06BC"/>
    <w:rsid w:val="00433199"/>
    <w:rsid w:val="004B4ECD"/>
    <w:rsid w:val="004D700A"/>
    <w:rsid w:val="004E0825"/>
    <w:rsid w:val="004F35AB"/>
    <w:rsid w:val="004F48BA"/>
    <w:rsid w:val="005008E4"/>
    <w:rsid w:val="005269C4"/>
    <w:rsid w:val="00562888"/>
    <w:rsid w:val="005D667C"/>
    <w:rsid w:val="006043B7"/>
    <w:rsid w:val="006A7BD9"/>
    <w:rsid w:val="006E0240"/>
    <w:rsid w:val="0070667A"/>
    <w:rsid w:val="00773873"/>
    <w:rsid w:val="007751E9"/>
    <w:rsid w:val="008050DE"/>
    <w:rsid w:val="00805429"/>
    <w:rsid w:val="00814B80"/>
    <w:rsid w:val="0081706C"/>
    <w:rsid w:val="008233EE"/>
    <w:rsid w:val="00855A51"/>
    <w:rsid w:val="0085740C"/>
    <w:rsid w:val="008C56EC"/>
    <w:rsid w:val="008F03EC"/>
    <w:rsid w:val="0091367B"/>
    <w:rsid w:val="009178E1"/>
    <w:rsid w:val="009258CB"/>
    <w:rsid w:val="00927E73"/>
    <w:rsid w:val="00950CB7"/>
    <w:rsid w:val="009538E6"/>
    <w:rsid w:val="0096392B"/>
    <w:rsid w:val="009B2BB4"/>
    <w:rsid w:val="009C34A1"/>
    <w:rsid w:val="009C374A"/>
    <w:rsid w:val="009E4ADD"/>
    <w:rsid w:val="009F1238"/>
    <w:rsid w:val="00A26FEA"/>
    <w:rsid w:val="00A3718E"/>
    <w:rsid w:val="00A57A66"/>
    <w:rsid w:val="00A63A78"/>
    <w:rsid w:val="00A65AD1"/>
    <w:rsid w:val="00A65EA5"/>
    <w:rsid w:val="00A72C60"/>
    <w:rsid w:val="00A777E0"/>
    <w:rsid w:val="00A971F0"/>
    <w:rsid w:val="00AD2687"/>
    <w:rsid w:val="00AF63C4"/>
    <w:rsid w:val="00B13C1B"/>
    <w:rsid w:val="00B34382"/>
    <w:rsid w:val="00B44A3A"/>
    <w:rsid w:val="00B65D31"/>
    <w:rsid w:val="00B66D97"/>
    <w:rsid w:val="00B921A6"/>
    <w:rsid w:val="00BB2B86"/>
    <w:rsid w:val="00BE3D9D"/>
    <w:rsid w:val="00C223FD"/>
    <w:rsid w:val="00C97101"/>
    <w:rsid w:val="00CC337F"/>
    <w:rsid w:val="00CC611E"/>
    <w:rsid w:val="00CF33EB"/>
    <w:rsid w:val="00D42234"/>
    <w:rsid w:val="00D60069"/>
    <w:rsid w:val="00D658F0"/>
    <w:rsid w:val="00D72A15"/>
    <w:rsid w:val="00DA0502"/>
    <w:rsid w:val="00E00F5B"/>
    <w:rsid w:val="00E91C54"/>
    <w:rsid w:val="00EC18FE"/>
    <w:rsid w:val="00EC5F58"/>
    <w:rsid w:val="00EE584A"/>
    <w:rsid w:val="00EE637D"/>
    <w:rsid w:val="00F237E9"/>
    <w:rsid w:val="00F342BD"/>
    <w:rsid w:val="00F35925"/>
    <w:rsid w:val="00F70EBD"/>
    <w:rsid w:val="00F76A72"/>
    <w:rsid w:val="00F84676"/>
    <w:rsid w:val="00F92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A65A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805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955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2955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9555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93C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66A91-CACF-4B26-B025-9483DEB5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21-01-27T07:23:00Z</cp:lastPrinted>
  <dcterms:created xsi:type="dcterms:W3CDTF">2017-03-31T17:03:00Z</dcterms:created>
  <dcterms:modified xsi:type="dcterms:W3CDTF">2021-03-03T15:54:00Z</dcterms:modified>
</cp:coreProperties>
</file>